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C0" w:rsidRPr="00C90FC0" w:rsidRDefault="00C90FC0" w:rsidP="00C90FC0">
      <w:pPr>
        <w:rPr>
          <w:rFonts w:cs="Arial"/>
          <w:sz w:val="24"/>
          <w:szCs w:val="24"/>
        </w:rPr>
      </w:pPr>
      <w:r w:rsidRPr="00C90FC0">
        <w:rPr>
          <w:rFonts w:cs="Arial"/>
          <w:sz w:val="24"/>
          <w:szCs w:val="24"/>
        </w:rPr>
        <w:t>Solving this problem will help you to gain a basic understanding the credit industry and also how analytics and data science is applied in practice in the BFSI domain.</w:t>
      </w:r>
    </w:p>
    <w:p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w:t>
      </w:r>
      <w:r w:rsidR="00FA4C9B" w:rsidRPr="00C90FC0">
        <w:rPr>
          <w:rFonts w:cs="Arial"/>
          <w:sz w:val="24"/>
          <w:szCs w:val="24"/>
        </w:rPr>
        <w:t>rigorous</w:t>
      </w:r>
      <w:r w:rsidRPr="00C90FC0">
        <w:rPr>
          <w:rFonts w:cs="Arial"/>
          <w:sz w:val="24"/>
          <w:szCs w:val="24"/>
        </w:rPr>
        <w:t xml:space="preserve"> check to ensure that whether they are capable enough to pay off the loan (in this industry it is referred to as credit-worthiness). </w:t>
      </w:r>
    </w:p>
    <w:p w:rsidR="00C90FC0" w:rsidRPr="00C90FC0" w:rsidRDefault="00C90FC0" w:rsidP="00C90FC0">
      <w:pPr>
        <w:rPr>
          <w:rFonts w:cs="Arial"/>
          <w:sz w:val="24"/>
          <w:szCs w:val="24"/>
        </w:rPr>
      </w:pPr>
      <w:r w:rsidRPr="00C90FC0">
        <w:rPr>
          <w:rFonts w:cs="Arial"/>
          <w:sz w:val="24"/>
          <w:szCs w:val="24"/>
        </w:rPr>
        <w:t>The issuers have a set of model/s and rule/s in place which tak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rsidR="00C90FC0" w:rsidRPr="00C90FC0" w:rsidRDefault="00C90FC0" w:rsidP="00C90FC0">
      <w:pPr>
        <w:rPr>
          <w:rFonts w:cs="Arial"/>
          <w:sz w:val="24"/>
          <w:szCs w:val="24"/>
        </w:rPr>
      </w:pPr>
      <w:r w:rsidRPr="00C90FC0">
        <w:rPr>
          <w:rFonts w:cs="Arial"/>
          <w:sz w:val="24"/>
          <w:szCs w:val="24"/>
        </w:rPr>
        <w:t>NOTE: What I have described above is a very simplified version of the process to give you an introductory overview. You can refer to the following resources for a better understanding:</w:t>
      </w:r>
    </w:p>
    <w:p w:rsidR="00C90FC0" w:rsidRPr="00C90FC0" w:rsidRDefault="00C90FC0" w:rsidP="00C90FC0">
      <w:pPr>
        <w:rPr>
          <w:rFonts w:cs="Arial"/>
          <w:sz w:val="24"/>
          <w:szCs w:val="24"/>
        </w:rPr>
      </w:pPr>
      <w:r w:rsidRPr="00C90FC0">
        <w:rPr>
          <w:rFonts w:cs="Arial"/>
          <w:sz w:val="24"/>
          <w:szCs w:val="24"/>
        </w:rPr>
        <w:t>http://budgeting.thenest.com/mean-loan-goes-underwriting-23201.html</w:t>
      </w:r>
    </w:p>
    <w:p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p w:rsidR="00C90FC0" w:rsidRPr="00C90FC0" w:rsidRDefault="00C90FC0" w:rsidP="00C90FC0">
      <w:pPr>
        <w:rPr>
          <w:rFonts w:cs="Arial"/>
          <w:b/>
          <w:sz w:val="24"/>
          <w:szCs w:val="24"/>
          <w:u w:val="single"/>
        </w:rPr>
      </w:pPr>
      <w:r>
        <w:rPr>
          <w:rFonts w:cs="Arial"/>
          <w:b/>
          <w:sz w:val="24"/>
          <w:szCs w:val="24"/>
          <w:u w:val="single"/>
        </w:rPr>
        <w:t>Overview of the problem</w:t>
      </w:r>
    </w:p>
    <w:p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rsidR="00C90FC0" w:rsidRPr="00C90FC0" w:rsidRDefault="00C90FC0" w:rsidP="00C90FC0">
      <w:pPr>
        <w:rPr>
          <w:rFonts w:cs="Arial"/>
          <w:sz w:val="24"/>
          <w:szCs w:val="24"/>
        </w:rPr>
      </w:pPr>
      <w:r w:rsidRPr="00C90FC0">
        <w:rPr>
          <w:rFonts w:cs="Arial"/>
          <w:sz w:val="24"/>
          <w:szCs w:val="24"/>
        </w:rPr>
        <w:t xml:space="preserve">The data should be divided into train (June 2007 - May 2015) and out-of-time test (June 2015 - Dec 2015) data. You will have use the training data to build models/analytical solution and finally apply it to test data to measure the performance and robustness of the models. </w:t>
      </w:r>
    </w:p>
    <w:p w:rsidR="00C90FC0" w:rsidRPr="00C90FC0" w:rsidRDefault="00C90FC0" w:rsidP="00C90FC0">
      <w:pPr>
        <w:rPr>
          <w:rFonts w:cs="Arial"/>
          <w:sz w:val="24"/>
          <w:szCs w:val="24"/>
        </w:rPr>
      </w:pPr>
      <w:r w:rsidRPr="00C90FC0">
        <w:rPr>
          <w:rFonts w:cs="Arial"/>
          <w:sz w:val="24"/>
          <w:szCs w:val="24"/>
        </w:rPr>
        <w:t>You should use the variable : 'issue_d' to divide the data in the above time periods, the variable is in &lt;month&gt;-&lt;year&gt; format.</w:t>
      </w:r>
    </w:p>
    <w:p w:rsidR="00C90FC0" w:rsidRPr="00C90FC0" w:rsidRDefault="00C90FC0" w:rsidP="00C90FC0">
      <w:pPr>
        <w:rPr>
          <w:rFonts w:cs="Arial"/>
          <w:b/>
          <w:sz w:val="24"/>
          <w:szCs w:val="24"/>
          <w:u w:val="single"/>
        </w:rPr>
      </w:pPr>
      <w:r>
        <w:rPr>
          <w:rFonts w:cs="Arial"/>
          <w:b/>
          <w:sz w:val="24"/>
          <w:szCs w:val="24"/>
          <w:u w:val="single"/>
        </w:rPr>
        <w:lastRenderedPageBreak/>
        <w:t xml:space="preserve">Data and Problem Details </w:t>
      </w:r>
    </w:p>
    <w:p w:rsidR="00C90FC0" w:rsidRPr="00C90FC0" w:rsidRDefault="00C90FC0" w:rsidP="00C90FC0">
      <w:pPr>
        <w:rPr>
          <w:rFonts w:cs="Arial"/>
          <w:sz w:val="24"/>
          <w:szCs w:val="24"/>
        </w:rPr>
      </w:pPr>
      <w:r w:rsidRPr="00C90FC0">
        <w:rPr>
          <w:rFonts w:cs="Arial"/>
          <w:sz w:val="24"/>
          <w:szCs w:val="24"/>
        </w:rPr>
        <w:t>Objective : You have to build a data model to predict the probability of default, and choose a cut-off based on what you feel is suitable. Alternatively you can also use a modelling technique which gives binary output.</w:t>
      </w:r>
    </w:p>
    <w:p w:rsidR="00C90FC0" w:rsidRPr="00C90FC0" w:rsidRDefault="00C90FC0" w:rsidP="00C90FC0">
      <w:pPr>
        <w:rPr>
          <w:rFonts w:cs="Arial"/>
          <w:sz w:val="24"/>
          <w:szCs w:val="24"/>
        </w:rPr>
      </w:pPr>
      <w:r w:rsidRPr="00C90FC0">
        <w:rPr>
          <w:rFonts w:cs="Arial"/>
          <w:sz w:val="24"/>
          <w:szCs w:val="24"/>
        </w:rPr>
        <w:t>You have to do the following:</w:t>
      </w:r>
    </w:p>
    <w:p w:rsidR="00C90FC0" w:rsidRPr="00C90FC0" w:rsidRDefault="00C90FC0" w:rsidP="00C90FC0">
      <w:pPr>
        <w:rPr>
          <w:rFonts w:cs="Arial"/>
          <w:sz w:val="24"/>
          <w:szCs w:val="24"/>
        </w:rPr>
      </w:pPr>
      <w:r w:rsidRPr="00C90FC0">
        <w:rPr>
          <w:rFonts w:cs="Arial"/>
          <w:sz w:val="24"/>
          <w:szCs w:val="24"/>
        </w:rPr>
        <w:t>Based on the data that is available during loan application, build a model to predict default in the future. This will help the company in deciding whether or not to pass the loan.</w:t>
      </w:r>
    </w:p>
    <w:p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rsidR="00C90FC0" w:rsidRPr="00C90FC0" w:rsidRDefault="00C90FC0" w:rsidP="00C90FC0">
      <w:pPr>
        <w:rPr>
          <w:rFonts w:cs="Arial"/>
          <w:sz w:val="24"/>
          <w:szCs w:val="24"/>
        </w:rPr>
      </w:pPr>
      <w:r w:rsidRPr="00C90FC0">
        <w:rPr>
          <w:rFonts w:cs="Arial"/>
          <w:sz w:val="24"/>
          <w:szCs w:val="24"/>
        </w:rPr>
        <w:t>You will be provided with:</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set containing both train and test data</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 dictionary</w:t>
      </w:r>
    </w:p>
    <w:p w:rsidR="00C90FC0" w:rsidRPr="00C90FC0" w:rsidRDefault="00C90FC0" w:rsidP="00C90FC0">
      <w:pPr>
        <w:rPr>
          <w:rFonts w:cs="Arial"/>
          <w:sz w:val="24"/>
          <w:szCs w:val="24"/>
        </w:rPr>
      </w:pPr>
      <w:r w:rsidRPr="00C90FC0">
        <w:rPr>
          <w:rFonts w:cs="Arial"/>
          <w:sz w:val="24"/>
          <w:szCs w:val="24"/>
        </w:rPr>
        <w:t xml:space="preserve"> </w:t>
      </w:r>
    </w:p>
    <w:p w:rsidR="00C90FC0" w:rsidRPr="00C90FC0" w:rsidRDefault="00C90FC0" w:rsidP="00C90FC0">
      <w:pPr>
        <w:rPr>
          <w:rFonts w:cs="Arial"/>
          <w:sz w:val="24"/>
          <w:szCs w:val="24"/>
        </w:rPr>
      </w:pPr>
      <w:r w:rsidRPr="00C90FC0">
        <w:rPr>
          <w:rFonts w:cs="Arial"/>
          <w:sz w:val="24"/>
          <w:szCs w:val="24"/>
        </w:rPr>
        <w:t>Steps to be fo</w:t>
      </w:r>
      <w:r w:rsidR="00E81D99">
        <w:rPr>
          <w:rFonts w:cs="Arial"/>
          <w:sz w:val="24"/>
          <w:szCs w:val="24"/>
        </w:rPr>
        <w:t>llowed (tentative time required)</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1) Understand the problem and objective (1 hour)</w:t>
      </w:r>
    </w:p>
    <w:p w:rsidR="00C90FC0" w:rsidRPr="00C90FC0" w:rsidRDefault="00C90FC0" w:rsidP="00C90FC0">
      <w:pPr>
        <w:spacing w:after="0"/>
        <w:rPr>
          <w:rFonts w:cs="Arial"/>
          <w:sz w:val="24"/>
          <w:szCs w:val="24"/>
        </w:rPr>
      </w:pPr>
      <w:r w:rsidRPr="00C90FC0">
        <w:rPr>
          <w:rFonts w:cs="Arial"/>
          <w:sz w:val="24"/>
          <w:szCs w:val="24"/>
        </w:rPr>
        <w:t>2) Understand the data and develop some business sense. (4-5 hours)</w:t>
      </w:r>
    </w:p>
    <w:p w:rsidR="00C90FC0" w:rsidRPr="00C90FC0" w:rsidRDefault="00C90FC0" w:rsidP="00C90FC0">
      <w:pPr>
        <w:spacing w:after="0"/>
        <w:rPr>
          <w:rFonts w:cs="Arial"/>
          <w:sz w:val="24"/>
          <w:szCs w:val="24"/>
        </w:rPr>
      </w:pPr>
      <w:r w:rsidRPr="00C90FC0">
        <w:rPr>
          <w:rFonts w:cs="Arial"/>
          <w:sz w:val="24"/>
          <w:szCs w:val="24"/>
        </w:rPr>
        <w:t>3) EDA, segmentation (if you think is required in this case). (5-6 Hours)</w:t>
      </w:r>
    </w:p>
    <w:p w:rsidR="00C90FC0" w:rsidRPr="00C90FC0" w:rsidRDefault="00C90FC0" w:rsidP="00C90FC0">
      <w:pPr>
        <w:spacing w:after="0"/>
        <w:rPr>
          <w:rFonts w:cs="Arial"/>
          <w:sz w:val="24"/>
          <w:szCs w:val="24"/>
        </w:rPr>
      </w:pPr>
      <w:r w:rsidRPr="00C90FC0">
        <w:rPr>
          <w:rFonts w:cs="Arial"/>
          <w:sz w:val="24"/>
          <w:szCs w:val="24"/>
        </w:rPr>
        <w:t>4) Data Cleaning (4-5 Hours)</w:t>
      </w:r>
    </w:p>
    <w:p w:rsidR="00C90FC0" w:rsidRPr="00C90FC0" w:rsidRDefault="00C90FC0" w:rsidP="00C90FC0">
      <w:pPr>
        <w:spacing w:after="0"/>
        <w:rPr>
          <w:rFonts w:cs="Arial"/>
          <w:sz w:val="24"/>
          <w:szCs w:val="24"/>
        </w:rPr>
      </w:pPr>
      <w:r w:rsidRPr="00C90FC0">
        <w:rPr>
          <w:rFonts w:cs="Arial"/>
          <w:sz w:val="24"/>
          <w:szCs w:val="24"/>
        </w:rPr>
        <w:t>5) Feature engineering (4-5 Hours)</w:t>
      </w:r>
    </w:p>
    <w:p w:rsidR="00C90FC0" w:rsidRPr="00C90FC0" w:rsidRDefault="00C90FC0" w:rsidP="00C90FC0">
      <w:pPr>
        <w:spacing w:after="0"/>
        <w:rPr>
          <w:rFonts w:cs="Arial"/>
          <w:sz w:val="24"/>
          <w:szCs w:val="24"/>
        </w:rPr>
      </w:pPr>
      <w:r w:rsidRPr="00C90FC0">
        <w:rPr>
          <w:rFonts w:cs="Arial"/>
          <w:sz w:val="24"/>
          <w:szCs w:val="24"/>
        </w:rPr>
        <w:t>6) Model Building (try various techniques and at the end justify why you chose a particular technique over others) (3-4 hours)</w:t>
      </w:r>
    </w:p>
    <w:p w:rsidR="00C90FC0" w:rsidRPr="00C90FC0" w:rsidRDefault="00C90FC0" w:rsidP="00C90FC0">
      <w:pPr>
        <w:spacing w:after="0"/>
        <w:rPr>
          <w:rFonts w:cs="Arial"/>
          <w:sz w:val="24"/>
          <w:szCs w:val="24"/>
        </w:rPr>
      </w:pPr>
      <w:r w:rsidRPr="00C90FC0">
        <w:rPr>
          <w:rFonts w:cs="Arial"/>
          <w:sz w:val="24"/>
          <w:szCs w:val="24"/>
        </w:rPr>
        <w:t>7) Testing and Cross-validation (3-4 hours)</w:t>
      </w:r>
    </w:p>
    <w:p w:rsidR="00C90FC0" w:rsidRPr="00C90FC0" w:rsidRDefault="00C90FC0" w:rsidP="00C90FC0">
      <w:pPr>
        <w:spacing w:after="0"/>
        <w:rPr>
          <w:rFonts w:cs="Arial"/>
          <w:sz w:val="24"/>
          <w:szCs w:val="24"/>
        </w:rPr>
      </w:pPr>
      <w:r w:rsidRPr="00C90FC0">
        <w:rPr>
          <w:rFonts w:cs="Arial"/>
          <w:sz w:val="24"/>
          <w:szCs w:val="24"/>
        </w:rPr>
        <w:t>8) Final results, recommendations and plots/visualizations. (4-5 hours)</w:t>
      </w:r>
    </w:p>
    <w:p w:rsidR="00C90FC0" w:rsidRPr="00C90FC0" w:rsidRDefault="00C90FC0" w:rsidP="00C90FC0">
      <w:pPr>
        <w:spacing w:after="0"/>
        <w:rPr>
          <w:rFonts w:cs="Arial"/>
          <w:sz w:val="24"/>
          <w:szCs w:val="24"/>
        </w:rPr>
      </w:pPr>
      <w:r w:rsidRPr="00C90FC0">
        <w:rPr>
          <w:rFonts w:cs="Arial"/>
          <w:sz w:val="24"/>
          <w:szCs w:val="24"/>
        </w:rPr>
        <w:t>9) BONUS : Any other insights or recommendations that you can give from the data which will help the business. (subjective)</w:t>
      </w:r>
    </w:p>
    <w:p w:rsidR="00C90FC0" w:rsidRDefault="00C90FC0">
      <w:pPr>
        <w:rPr>
          <w:rFonts w:cs="Arial"/>
          <w:sz w:val="24"/>
          <w:szCs w:val="24"/>
        </w:rPr>
      </w:pPr>
      <w:r>
        <w:rPr>
          <w:rFonts w:cs="Arial"/>
          <w:sz w:val="24"/>
          <w:szCs w:val="24"/>
        </w:rPr>
        <w:br w:type="page"/>
      </w:r>
    </w:p>
    <w:p w:rsidR="00C90FC0" w:rsidRPr="00C90FC0" w:rsidRDefault="00C90FC0" w:rsidP="00C90FC0">
      <w:pPr>
        <w:rPr>
          <w:rFonts w:cs="Arial"/>
          <w:sz w:val="24"/>
          <w:szCs w:val="24"/>
        </w:rPr>
      </w:pPr>
      <w:r w:rsidRPr="00C90FC0">
        <w:rPr>
          <w:rFonts w:cs="Arial"/>
          <w:sz w:val="24"/>
          <w:szCs w:val="24"/>
        </w:rPr>
        <w:lastRenderedPageBreak/>
        <w:t>Preparing the deck: 6-7 hours</w:t>
      </w:r>
    </w:p>
    <w:p w:rsidR="00C90FC0" w:rsidRPr="00C90FC0" w:rsidRDefault="004A7EB6" w:rsidP="00C90FC0">
      <w:pPr>
        <w:rPr>
          <w:rFonts w:cs="Arial"/>
          <w:sz w:val="24"/>
          <w:szCs w:val="24"/>
        </w:rPr>
      </w:pPr>
      <w:r>
        <w:rPr>
          <w:rFonts w:cs="Arial"/>
          <w:sz w:val="24"/>
          <w:szCs w:val="24"/>
        </w:rPr>
        <w:t>[</w:t>
      </w:r>
      <w:r w:rsidR="00C90FC0" w:rsidRPr="00C90FC0">
        <w:rPr>
          <w:rFonts w:cs="Arial"/>
          <w:sz w:val="24"/>
          <w:szCs w:val="24"/>
        </w:rPr>
        <w:t>Actual time might vary from person to person and step to step, this is just indicative]</w:t>
      </w:r>
    </w:p>
    <w:p w:rsidR="00C90FC0" w:rsidRPr="00C90FC0" w:rsidRDefault="00C90FC0" w:rsidP="00C90FC0">
      <w:pPr>
        <w:rPr>
          <w:rFonts w:cs="Arial"/>
          <w:sz w:val="24"/>
          <w:szCs w:val="24"/>
        </w:rPr>
      </w:pPr>
      <w:r w:rsidRPr="00C90FC0">
        <w:rPr>
          <w:rFonts w:cs="Arial"/>
          <w:sz w:val="24"/>
          <w:szCs w:val="24"/>
        </w:rPr>
        <w:t>The final solution should be in form of a deck showing all the steps above. It will be judged on the following criteria:</w:t>
      </w:r>
    </w:p>
    <w:p w:rsidR="00C90FC0" w:rsidRPr="00C90FC0" w:rsidRDefault="00C90FC0" w:rsidP="00C90FC0">
      <w:pPr>
        <w:rPr>
          <w:rFonts w:cs="Arial"/>
          <w:sz w:val="24"/>
          <w:szCs w:val="24"/>
        </w:rPr>
      </w:pPr>
      <w:r w:rsidRPr="00C90FC0">
        <w:rPr>
          <w:rFonts w:cs="Arial"/>
          <w:sz w:val="24"/>
          <w:szCs w:val="24"/>
        </w:rPr>
        <w:t>1) How well have you adhered to the modelling process discipline.</w:t>
      </w:r>
    </w:p>
    <w:p w:rsidR="00C90FC0" w:rsidRPr="00C90FC0" w:rsidRDefault="00C90FC0" w:rsidP="00C90FC0">
      <w:pPr>
        <w:rPr>
          <w:rFonts w:cs="Arial"/>
          <w:sz w:val="24"/>
          <w:szCs w:val="24"/>
        </w:rPr>
      </w:pPr>
      <w:r w:rsidRPr="00C90FC0">
        <w:rPr>
          <w:rFonts w:cs="Arial"/>
          <w:sz w:val="24"/>
          <w:szCs w:val="24"/>
        </w:rPr>
        <w:t xml:space="preserve">2) Do your results make business sense, how have you used business intuition to take decisions during the modelling exercise, including </w:t>
      </w:r>
      <w:r w:rsidR="004A7EB6">
        <w:rPr>
          <w:rFonts w:cs="Arial"/>
          <w:sz w:val="24"/>
          <w:szCs w:val="24"/>
        </w:rPr>
        <w:t>but not limited to the following</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ab/>
        <w:t>- Deciding segmentation (if you choose to have segmentation</w:t>
      </w:r>
    </w:p>
    <w:p w:rsidR="00C90FC0" w:rsidRPr="00C90FC0" w:rsidRDefault="00C90FC0" w:rsidP="00C90FC0">
      <w:pPr>
        <w:spacing w:after="0"/>
        <w:rPr>
          <w:rFonts w:cs="Arial"/>
          <w:sz w:val="24"/>
          <w:szCs w:val="24"/>
        </w:rPr>
      </w:pPr>
      <w:r w:rsidRPr="00C90FC0">
        <w:rPr>
          <w:rFonts w:cs="Arial"/>
          <w:sz w:val="24"/>
          <w:szCs w:val="24"/>
        </w:rPr>
        <w:tab/>
        <w:t>- EDA, Feature engineering</w:t>
      </w:r>
    </w:p>
    <w:p w:rsidR="00C90FC0" w:rsidRPr="00C90FC0" w:rsidRDefault="00C90FC0" w:rsidP="00C90FC0">
      <w:pPr>
        <w:spacing w:after="0"/>
        <w:rPr>
          <w:rFonts w:cs="Arial"/>
          <w:sz w:val="24"/>
          <w:szCs w:val="24"/>
        </w:rPr>
      </w:pPr>
      <w:r w:rsidRPr="00C90FC0">
        <w:rPr>
          <w:rFonts w:cs="Arial"/>
          <w:sz w:val="24"/>
          <w:szCs w:val="24"/>
        </w:rPr>
        <w:tab/>
        <w:t>- Choosing variables to be put in models</w:t>
      </w:r>
    </w:p>
    <w:p w:rsidR="00C90FC0" w:rsidRPr="00C90FC0" w:rsidRDefault="00C90FC0" w:rsidP="00C90FC0">
      <w:pPr>
        <w:spacing w:after="0"/>
        <w:rPr>
          <w:rFonts w:cs="Arial"/>
          <w:sz w:val="24"/>
          <w:szCs w:val="24"/>
        </w:rPr>
      </w:pPr>
      <w:r w:rsidRPr="00C90FC0">
        <w:rPr>
          <w:rFonts w:cs="Arial"/>
          <w:sz w:val="24"/>
          <w:szCs w:val="24"/>
        </w:rPr>
        <w:tab/>
        <w:t>- Deciding a cut-off</w:t>
      </w:r>
    </w:p>
    <w:p w:rsidR="00C90FC0" w:rsidRPr="00C90FC0" w:rsidRDefault="00C90FC0" w:rsidP="00C90FC0">
      <w:pPr>
        <w:rPr>
          <w:rFonts w:cs="Arial"/>
          <w:sz w:val="24"/>
          <w:szCs w:val="24"/>
        </w:rPr>
      </w:pPr>
      <w:r w:rsidRPr="00C90FC0">
        <w:rPr>
          <w:rFonts w:cs="Arial"/>
          <w:sz w:val="24"/>
          <w:szCs w:val="24"/>
        </w:rPr>
        <w:t xml:space="preserve">3) Performance of your model on test data </w:t>
      </w:r>
    </w:p>
    <w:p w:rsidR="00C90FC0" w:rsidRPr="00C90FC0" w:rsidRDefault="00C90FC0" w:rsidP="00C90FC0">
      <w:pPr>
        <w:spacing w:after="0"/>
        <w:rPr>
          <w:rFonts w:cs="Arial"/>
          <w:sz w:val="24"/>
          <w:szCs w:val="24"/>
        </w:rPr>
      </w:pPr>
      <w:r w:rsidRPr="00C90FC0">
        <w:rPr>
          <w:rFonts w:cs="Arial"/>
          <w:sz w:val="24"/>
          <w:szCs w:val="24"/>
        </w:rPr>
        <w:tab/>
        <w:t>- Precision</w:t>
      </w:r>
      <w:r w:rsidRPr="00C90FC0">
        <w:rPr>
          <w:rFonts w:cs="Arial"/>
          <w:sz w:val="24"/>
          <w:szCs w:val="24"/>
        </w:rPr>
        <w:tab/>
      </w:r>
    </w:p>
    <w:p w:rsidR="00C90FC0" w:rsidRPr="00C90FC0" w:rsidRDefault="00C90FC0" w:rsidP="00C90FC0">
      <w:pPr>
        <w:spacing w:after="0"/>
        <w:rPr>
          <w:rFonts w:cs="Arial"/>
          <w:sz w:val="24"/>
          <w:szCs w:val="24"/>
        </w:rPr>
      </w:pPr>
      <w:r w:rsidRPr="00C90FC0">
        <w:rPr>
          <w:rFonts w:cs="Arial"/>
          <w:sz w:val="24"/>
          <w:szCs w:val="24"/>
        </w:rPr>
        <w:tab/>
        <w:t>- Recall</w:t>
      </w:r>
    </w:p>
    <w:p w:rsidR="00C90FC0" w:rsidRPr="00C90FC0" w:rsidRDefault="00C90FC0" w:rsidP="00C90FC0">
      <w:pPr>
        <w:spacing w:after="0"/>
        <w:rPr>
          <w:rFonts w:cs="Arial"/>
          <w:sz w:val="24"/>
          <w:szCs w:val="24"/>
        </w:rPr>
      </w:pPr>
      <w:r w:rsidRPr="00C90FC0">
        <w:rPr>
          <w:rFonts w:cs="Arial"/>
          <w:sz w:val="24"/>
          <w:szCs w:val="24"/>
        </w:rPr>
        <w:tab/>
        <w:t>- AUC</w:t>
      </w:r>
    </w:p>
    <w:p w:rsidR="00C90FC0" w:rsidRPr="00C90FC0" w:rsidRDefault="00C90FC0" w:rsidP="00C90FC0">
      <w:pPr>
        <w:spacing w:after="0"/>
        <w:rPr>
          <w:rFonts w:cs="Arial"/>
          <w:sz w:val="24"/>
          <w:szCs w:val="24"/>
        </w:rPr>
      </w:pPr>
      <w:r w:rsidRPr="00C90FC0">
        <w:rPr>
          <w:rFonts w:cs="Arial"/>
          <w:sz w:val="24"/>
          <w:szCs w:val="24"/>
        </w:rPr>
        <w:tab/>
        <w:t>- Any other metric you can find from your experience or literature.</w:t>
      </w:r>
    </w:p>
    <w:p w:rsidR="00C90FC0" w:rsidRPr="00C90FC0" w:rsidRDefault="00C90FC0" w:rsidP="00C90FC0">
      <w:pPr>
        <w:rPr>
          <w:rFonts w:cs="Arial"/>
          <w:sz w:val="24"/>
          <w:szCs w:val="24"/>
        </w:rPr>
      </w:pPr>
      <w:r w:rsidRPr="00C90FC0">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rsidR="00C90FC0" w:rsidRPr="00C90FC0" w:rsidRDefault="00C90FC0" w:rsidP="00C90FC0">
      <w:pPr>
        <w:rPr>
          <w:rFonts w:cs="Arial"/>
          <w:b/>
          <w:sz w:val="24"/>
          <w:szCs w:val="24"/>
          <w:u w:val="single"/>
        </w:rPr>
      </w:pPr>
      <w:r>
        <w:rPr>
          <w:rFonts w:cs="Arial"/>
          <w:b/>
          <w:sz w:val="24"/>
          <w:szCs w:val="24"/>
          <w:u w:val="single"/>
        </w:rPr>
        <w:t xml:space="preserve">Grading system </w:t>
      </w:r>
    </w:p>
    <w:p w:rsidR="00C90FC0" w:rsidRPr="00C90FC0" w:rsidRDefault="00C90FC0" w:rsidP="00C90FC0">
      <w:pPr>
        <w:rPr>
          <w:rFonts w:cs="Arial"/>
          <w:sz w:val="24"/>
          <w:szCs w:val="24"/>
        </w:rPr>
      </w:pPr>
      <w:r w:rsidRPr="00C90FC0">
        <w:rPr>
          <w:rFonts w:cs="Arial"/>
          <w:sz w:val="24"/>
          <w:szCs w:val="24"/>
        </w:rPr>
        <w:t>The final submission should have the following components:</w:t>
      </w:r>
    </w:p>
    <w:p w:rsidR="00C90FC0" w:rsidRPr="00C90FC0" w:rsidRDefault="00C90FC0" w:rsidP="00C90FC0">
      <w:pPr>
        <w:rPr>
          <w:rFonts w:cs="Arial"/>
          <w:sz w:val="24"/>
          <w:szCs w:val="24"/>
        </w:rPr>
      </w:pPr>
      <w:r w:rsidRPr="00C90FC0">
        <w:rPr>
          <w:rFonts w:cs="Arial"/>
          <w:sz w:val="24"/>
          <w:szCs w:val="24"/>
        </w:rPr>
        <w:t>1) All codes (properly documented) - 10%</w:t>
      </w:r>
    </w:p>
    <w:p w:rsidR="00C90FC0" w:rsidRPr="00C90FC0" w:rsidRDefault="00C90FC0" w:rsidP="00C90FC0">
      <w:pPr>
        <w:rPr>
          <w:rFonts w:cs="Arial"/>
          <w:sz w:val="24"/>
          <w:szCs w:val="24"/>
        </w:rPr>
      </w:pPr>
      <w:r w:rsidRPr="00C90FC0">
        <w:rPr>
          <w:rFonts w:cs="Arial"/>
          <w:sz w:val="24"/>
          <w:szCs w:val="24"/>
        </w:rPr>
        <w:t>2) A deck summarizing what they did in each of the above steps.</w:t>
      </w:r>
    </w:p>
    <w:p w:rsidR="00C90FC0" w:rsidRPr="00C90FC0" w:rsidRDefault="00C90FC0" w:rsidP="00C90FC0">
      <w:pPr>
        <w:spacing w:after="0"/>
        <w:rPr>
          <w:rFonts w:cs="Arial"/>
          <w:sz w:val="24"/>
          <w:szCs w:val="24"/>
        </w:rPr>
      </w:pPr>
      <w:r w:rsidRPr="00C90FC0">
        <w:rPr>
          <w:rFonts w:cs="Arial"/>
          <w:sz w:val="24"/>
          <w:szCs w:val="24"/>
        </w:rPr>
        <w:tab/>
        <w:t>- Steps 3 to 5 : 30%</w:t>
      </w:r>
    </w:p>
    <w:p w:rsidR="00C90FC0" w:rsidRPr="00C90FC0" w:rsidRDefault="00C90FC0" w:rsidP="00C90FC0">
      <w:pPr>
        <w:spacing w:after="0"/>
        <w:rPr>
          <w:rFonts w:cs="Arial"/>
          <w:sz w:val="24"/>
          <w:szCs w:val="24"/>
        </w:rPr>
      </w:pPr>
      <w:r w:rsidRPr="00C90FC0">
        <w:rPr>
          <w:rFonts w:cs="Arial"/>
          <w:sz w:val="24"/>
          <w:szCs w:val="24"/>
        </w:rPr>
        <w:tab/>
        <w:t>- Steps 6 to 7 : 30%</w:t>
      </w:r>
    </w:p>
    <w:p w:rsidR="00C90FC0" w:rsidRPr="00C90FC0" w:rsidRDefault="00C90FC0" w:rsidP="00C90FC0">
      <w:pPr>
        <w:spacing w:after="0"/>
        <w:rPr>
          <w:rFonts w:cs="Arial"/>
          <w:sz w:val="24"/>
          <w:szCs w:val="24"/>
        </w:rPr>
      </w:pPr>
      <w:r w:rsidRPr="00C90FC0">
        <w:rPr>
          <w:rFonts w:cs="Arial"/>
          <w:sz w:val="24"/>
          <w:szCs w:val="24"/>
        </w:rPr>
        <w:tab/>
        <w:t>- Step  8         : 30%</w:t>
      </w:r>
    </w:p>
    <w:p w:rsidR="00370BB0" w:rsidRPr="00C90FC0" w:rsidRDefault="00C90FC0" w:rsidP="00C90FC0">
      <w:r w:rsidRPr="00C90FC0">
        <w:rPr>
          <w:rFonts w:cs="Arial"/>
          <w:sz w:val="24"/>
          <w:szCs w:val="24"/>
        </w:rPr>
        <w:t>3) Bonus marks will be awarded for step 9</w:t>
      </w:r>
      <w:r w:rsidR="000C2529">
        <w:rPr>
          <w:rFonts w:cs="Arial"/>
          <w:sz w:val="24"/>
          <w:szCs w:val="24"/>
        </w:rPr>
        <w:t>.</w:t>
      </w:r>
    </w:p>
    <w:sectPr w:rsidR="00370BB0" w:rsidRPr="00C90FC0" w:rsidSect="009E060B">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A2" w:rsidRDefault="00131CA2" w:rsidP="00A00E77">
      <w:pPr>
        <w:spacing w:after="0" w:line="240" w:lineRule="auto"/>
      </w:pPr>
      <w:r>
        <w:separator/>
      </w:r>
    </w:p>
  </w:endnote>
  <w:endnote w:type="continuationSeparator" w:id="0">
    <w:p w:rsidR="00131CA2" w:rsidRDefault="00131CA2"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55" w:rsidRDefault="005E0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55" w:rsidRDefault="005E055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5E0555" w:rsidRDefault="005E05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55" w:rsidRDefault="005E0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A2" w:rsidRDefault="00131CA2" w:rsidP="00A00E77">
      <w:pPr>
        <w:spacing w:after="0" w:line="240" w:lineRule="auto"/>
      </w:pPr>
      <w:r>
        <w:separator/>
      </w:r>
    </w:p>
  </w:footnote>
  <w:footnote w:type="continuationSeparator" w:id="0">
    <w:p w:rsidR="00131CA2" w:rsidRDefault="00131CA2"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55" w:rsidRDefault="005E0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60B" w:rsidRPr="009E060B" w:rsidRDefault="009E060B" w:rsidP="009E060B">
    <w:pPr>
      <w:pStyle w:val="Header"/>
      <w:jc w:val="center"/>
      <w:rPr>
        <w:b/>
        <w:sz w:val="48"/>
      </w:rPr>
    </w:pPr>
    <w:r w:rsidRPr="009E060B">
      <w:rPr>
        <w:b/>
        <w:sz w:val="48"/>
      </w:rPr>
      <w:t>Problem Statement</w:t>
    </w:r>
    <w:bookmarkStart w:id="0" w:name="_GoBack"/>
    <w:bookmarkEnd w:id="0"/>
  </w:p>
  <w:p w:rsidR="009E060B" w:rsidRDefault="009E0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55" w:rsidRDefault="005E0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31CA2"/>
    <w:rsid w:val="001738C5"/>
    <w:rsid w:val="00186C63"/>
    <w:rsid w:val="001A30DE"/>
    <w:rsid w:val="001D08F3"/>
    <w:rsid w:val="001D42E5"/>
    <w:rsid w:val="001D7D38"/>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555"/>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3C37"/>
    <w:rsid w:val="008B0F8A"/>
    <w:rsid w:val="008D1132"/>
    <w:rsid w:val="008F5614"/>
    <w:rsid w:val="008F7737"/>
    <w:rsid w:val="00901130"/>
    <w:rsid w:val="00936185"/>
    <w:rsid w:val="00957775"/>
    <w:rsid w:val="00960BDF"/>
    <w:rsid w:val="00970032"/>
    <w:rsid w:val="009D2741"/>
    <w:rsid w:val="009D7F2C"/>
    <w:rsid w:val="009E060B"/>
    <w:rsid w:val="009E3C05"/>
    <w:rsid w:val="009F1EEA"/>
    <w:rsid w:val="009F3E43"/>
    <w:rsid w:val="00A00E77"/>
    <w:rsid w:val="00A0280E"/>
    <w:rsid w:val="00A044F6"/>
    <w:rsid w:val="00A319D7"/>
    <w:rsid w:val="00A52150"/>
    <w:rsid w:val="00A664CF"/>
    <w:rsid w:val="00A66B03"/>
    <w:rsid w:val="00A759E7"/>
    <w:rsid w:val="00A836F5"/>
    <w:rsid w:val="00A936EB"/>
    <w:rsid w:val="00AC7507"/>
    <w:rsid w:val="00AD2960"/>
    <w:rsid w:val="00B250C9"/>
    <w:rsid w:val="00B4168A"/>
    <w:rsid w:val="00B73A13"/>
    <w:rsid w:val="00BA4C67"/>
    <w:rsid w:val="00BB4AA3"/>
    <w:rsid w:val="00BD511A"/>
    <w:rsid w:val="00BD6AD4"/>
    <w:rsid w:val="00C14FC5"/>
    <w:rsid w:val="00C2205E"/>
    <w:rsid w:val="00C83A37"/>
    <w:rsid w:val="00C847A6"/>
    <w:rsid w:val="00C862A7"/>
    <w:rsid w:val="00C90FC0"/>
    <w:rsid w:val="00CE5CDE"/>
    <w:rsid w:val="00CF3C61"/>
    <w:rsid w:val="00CF4E41"/>
    <w:rsid w:val="00CF7016"/>
    <w:rsid w:val="00D065E7"/>
    <w:rsid w:val="00D37C46"/>
    <w:rsid w:val="00D70D65"/>
    <w:rsid w:val="00D86646"/>
    <w:rsid w:val="00D95A20"/>
    <w:rsid w:val="00DE3D98"/>
    <w:rsid w:val="00DE6A2D"/>
    <w:rsid w:val="00E44B78"/>
    <w:rsid w:val="00E53704"/>
    <w:rsid w:val="00E81D99"/>
    <w:rsid w:val="00EC161D"/>
    <w:rsid w:val="00EF421D"/>
    <w:rsid w:val="00F3053A"/>
    <w:rsid w:val="00F429D6"/>
    <w:rsid w:val="00F46C47"/>
    <w:rsid w:val="00F55940"/>
    <w:rsid w:val="00FA4C9B"/>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E0FE9-04B1-422E-9A63-7FFEA707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0FC9-3C63-4E17-A0A0-25C8A58E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eha</cp:lastModifiedBy>
  <cp:revision>12</cp:revision>
  <cp:lastPrinted>2017-10-05T05:42:00Z</cp:lastPrinted>
  <dcterms:created xsi:type="dcterms:W3CDTF">2017-10-14T09:44:00Z</dcterms:created>
  <dcterms:modified xsi:type="dcterms:W3CDTF">2019-06-23T19:26:00Z</dcterms:modified>
</cp:coreProperties>
</file>